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35" w:rsidRPr="00F46227" w:rsidRDefault="00214F35" w:rsidP="00506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2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профилактике правонарушений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4934E3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ё</w:t>
      </w:r>
      <w:r w:rsidR="00214F35">
        <w:rPr>
          <w:rFonts w:ascii="Times New Roman" w:hAnsi="Times New Roman" w:cs="Times New Roman"/>
          <w:sz w:val="24"/>
          <w:szCs w:val="24"/>
        </w:rPr>
        <w:t>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AD4B05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ня</w:t>
      </w:r>
      <w:r w:rsidR="00584079">
        <w:rPr>
          <w:rFonts w:ascii="Times New Roman" w:hAnsi="Times New Roman" w:cs="Times New Roman"/>
          <w:sz w:val="24"/>
          <w:szCs w:val="24"/>
        </w:rPr>
        <w:t xml:space="preserve"> </w:t>
      </w:r>
      <w:r w:rsidR="00B40DB3">
        <w:rPr>
          <w:rFonts w:ascii="Times New Roman" w:hAnsi="Times New Roman" w:cs="Times New Roman"/>
          <w:sz w:val="24"/>
          <w:szCs w:val="24"/>
        </w:rPr>
        <w:t>202</w:t>
      </w:r>
      <w:r w:rsidR="00941123">
        <w:rPr>
          <w:rFonts w:ascii="Times New Roman" w:hAnsi="Times New Roman" w:cs="Times New Roman"/>
          <w:sz w:val="24"/>
          <w:szCs w:val="24"/>
        </w:rPr>
        <w:t>4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 w:rsidR="00BC643A">
        <w:rPr>
          <w:rFonts w:ascii="Times New Roman" w:hAnsi="Times New Roman" w:cs="Times New Roman"/>
          <w:sz w:val="24"/>
          <w:szCs w:val="24"/>
        </w:rPr>
        <w:t xml:space="preserve">года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5840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892AFE">
        <w:rPr>
          <w:rFonts w:ascii="Times New Roman" w:hAnsi="Times New Roman" w:cs="Times New Roman"/>
          <w:sz w:val="24"/>
          <w:szCs w:val="24"/>
        </w:rPr>
        <w:t xml:space="preserve">  </w:t>
      </w:r>
      <w:r w:rsidR="00E141F1">
        <w:rPr>
          <w:rFonts w:ascii="Times New Roman" w:hAnsi="Times New Roman" w:cs="Times New Roman"/>
          <w:sz w:val="24"/>
          <w:szCs w:val="24"/>
        </w:rPr>
        <w:t xml:space="preserve">  </w:t>
      </w:r>
      <w:r w:rsidR="00CF3B11">
        <w:rPr>
          <w:rFonts w:ascii="Times New Roman" w:hAnsi="Times New Roman" w:cs="Times New Roman"/>
          <w:sz w:val="24"/>
          <w:szCs w:val="24"/>
        </w:rPr>
        <w:t xml:space="preserve">     </w:t>
      </w:r>
      <w:r w:rsidR="0050613A">
        <w:rPr>
          <w:rFonts w:ascii="Times New Roman" w:hAnsi="Times New Roman" w:cs="Times New Roman"/>
          <w:sz w:val="24"/>
          <w:szCs w:val="24"/>
        </w:rPr>
        <w:t xml:space="preserve">  </w:t>
      </w:r>
      <w:r w:rsidR="00CF3B11">
        <w:rPr>
          <w:rFonts w:ascii="Times New Roman" w:hAnsi="Times New Roman" w:cs="Times New Roman"/>
          <w:sz w:val="24"/>
          <w:szCs w:val="24"/>
        </w:rPr>
        <w:t xml:space="preserve">    </w:t>
      </w:r>
      <w:r w:rsidR="00E141F1">
        <w:rPr>
          <w:rFonts w:ascii="Times New Roman" w:hAnsi="Times New Roman" w:cs="Times New Roman"/>
          <w:sz w:val="24"/>
          <w:szCs w:val="24"/>
        </w:rPr>
        <w:t xml:space="preserve">  </w:t>
      </w:r>
      <w:r w:rsidR="00892AFE">
        <w:rPr>
          <w:rFonts w:ascii="Times New Roman" w:hAnsi="Times New Roman" w:cs="Times New Roman"/>
          <w:sz w:val="24"/>
          <w:szCs w:val="24"/>
        </w:rPr>
        <w:t xml:space="preserve">  </w:t>
      </w:r>
      <w:r w:rsidR="00476735">
        <w:rPr>
          <w:rFonts w:ascii="Times New Roman" w:hAnsi="Times New Roman" w:cs="Times New Roman"/>
          <w:sz w:val="24"/>
          <w:szCs w:val="24"/>
        </w:rPr>
        <w:t>№</w:t>
      </w:r>
      <w:r w:rsidR="00A9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934E3" w:rsidRDefault="004934E3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4934E3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Тайченачев – Глава </w:t>
            </w:r>
            <w:r w:rsidR="000469C3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:rsidR="009400E3" w:rsidRDefault="009400E3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="00941123">
              <w:rPr>
                <w:rFonts w:ascii="Times New Roman" w:hAnsi="Times New Roman" w:cs="Times New Roman"/>
                <w:b/>
                <w:sz w:val="24"/>
                <w:szCs w:val="24"/>
              </w:rPr>
              <w:t>глашены</w:t>
            </w: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63B3D" w:rsidRDefault="00F476D0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DD049C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МО Орджоникидзевск</w:t>
            </w:r>
            <w:r w:rsidR="0046379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4934E3" w:rsidRDefault="004934E3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Администрации Орджоникидзевского района), </w:t>
            </w:r>
          </w:p>
          <w:p w:rsidR="004934E3" w:rsidRDefault="004934E3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 w:rsidR="00496AA5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Управления культуры, молодежи и спорта</w:t>
            </w:r>
            <w:r w:rsidR="00F36EC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6F73BD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  <w:r w:rsidR="00496AA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941123" w:rsidRDefault="004934E3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r w:rsidR="00A93B80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D04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3B8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A93B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6AA5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A93B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469C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 w:rsidR="00F36EC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6F73BD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  <w:r w:rsidR="000469C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584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49C" w:rsidRDefault="00DD049C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5191D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B5191D"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 w:rsidR="00B5191D"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инспектор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ского межмуниципального филиала ФКУ УИИ УФСИН России по Республике Хакасия), </w:t>
            </w:r>
          </w:p>
          <w:p w:rsidR="00941123" w:rsidRDefault="00DD049C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валев (</w:t>
            </w:r>
            <w:r w:rsidR="00941123" w:rsidRPr="00941123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Административной комиссии МО Орджоникидз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DD049C" w:rsidRDefault="00DD049C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 Назарова (главный врач ГБУЗ Р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,</w:t>
            </w:r>
          </w:p>
          <w:p w:rsidR="00547A2C" w:rsidRDefault="00DF6ECA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Морозова </w:t>
            </w:r>
            <w:r w:rsidR="00F36ECC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>ачальник юридического отдела Администрации</w:t>
            </w:r>
            <w:r w:rsidR="006F73BD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)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3B3D" w:rsidTr="00941123">
        <w:trPr>
          <w:trHeight w:val="2600"/>
        </w:trPr>
        <w:tc>
          <w:tcPr>
            <w:tcW w:w="2802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444D66" w:rsidRPr="000E6098" w:rsidRDefault="000469C3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В.В. Машков (Глава</w:t>
            </w:r>
            <w:r w:rsidR="00B5191D">
              <w:rPr>
                <w:rFonts w:ascii="Times New Roman" w:hAnsi="Times New Roman" w:cs="Times New Roman"/>
                <w:sz w:val="24"/>
                <w:szCs w:val="24"/>
              </w:rPr>
              <w:t xml:space="preserve"> Новомарьясовского сельсовета),</w:t>
            </w:r>
          </w:p>
          <w:p w:rsidR="00444D66" w:rsidRPr="000E6098" w:rsidRDefault="00A646C2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С.И. Волосатов (Глава </w:t>
            </w:r>
            <w:proofErr w:type="spellStart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сельсо</w:t>
            </w:r>
            <w:r w:rsidR="00444D66" w:rsidRPr="000E60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ета)</w:t>
            </w:r>
            <w:r w:rsidR="00444D66" w:rsidRPr="000E6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123" w:rsidRPr="00941123" w:rsidRDefault="00941123" w:rsidP="00941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И.А. Якушин (Глава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</w:p>
          <w:p w:rsidR="00627596" w:rsidRPr="000E6098" w:rsidRDefault="00941123" w:rsidP="00941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941123" w:rsidRPr="00941123" w:rsidRDefault="00941123" w:rsidP="00941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</w:p>
          <w:p w:rsidR="00941123" w:rsidRPr="00941123" w:rsidRDefault="00941123" w:rsidP="00941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(Глава Орджоникидзевского сельсовета),</w:t>
            </w:r>
          </w:p>
          <w:p w:rsidR="00941123" w:rsidRPr="00941123" w:rsidRDefault="00941123" w:rsidP="00941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Т.В. Примак (Глава Красноиюсского сельсовета),</w:t>
            </w:r>
          </w:p>
          <w:p w:rsidR="00941123" w:rsidRPr="00941123" w:rsidRDefault="00941123" w:rsidP="00941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М.С. Шевченко (Глава Гайдаровского сельсовета),</w:t>
            </w:r>
          </w:p>
          <w:p w:rsidR="0002473E" w:rsidRPr="000E6098" w:rsidRDefault="00941123" w:rsidP="00941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</w:t>
            </w:r>
          </w:p>
        </w:tc>
      </w:tr>
      <w:tr w:rsidR="00963B3D" w:rsidTr="00E57650">
        <w:trPr>
          <w:trHeight w:val="80"/>
        </w:trPr>
        <w:tc>
          <w:tcPr>
            <w:tcW w:w="2802" w:type="dxa"/>
          </w:tcPr>
          <w:p w:rsidR="004B3331" w:rsidRDefault="004B333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C3" w:rsidRDefault="000469C3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9C3" w:rsidRDefault="000469C3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DE3" w:rsidRDefault="000B2DE3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DE3" w:rsidRDefault="000B2DE3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ECC" w:rsidRDefault="00F36ECC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B3D" w:rsidRPr="004B3331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F36ECC" w:rsidRPr="000E6098" w:rsidRDefault="00F36EC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О.А. Трофим (начальник отделения по Орджоникидзевскому району ГКУ РХ «УСПН»),</w:t>
            </w:r>
          </w:p>
          <w:p w:rsidR="00562E47" w:rsidRPr="000E6098" w:rsidRDefault="00F36EC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Шушеначева</w:t>
            </w:r>
            <w:proofErr w:type="spellEnd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ик отдела по Орджоникидзевскому району ГКУ РХ «Центр занятости населения»),</w:t>
            </w:r>
          </w:p>
          <w:p w:rsidR="004B3331" w:rsidRPr="000E6098" w:rsidRDefault="000469C3" w:rsidP="00CF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2DE3"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Н.Ф. Хмелева (Главный редактор районной газеты </w:t>
            </w:r>
            <w:r w:rsidR="00CF3B11">
              <w:rPr>
                <w:rFonts w:ascii="Times New Roman" w:hAnsi="Times New Roman" w:cs="Times New Roman"/>
                <w:sz w:val="24"/>
                <w:szCs w:val="24"/>
              </w:rPr>
              <w:t>«Орджоникидзевский рабочий»</w:t>
            </w:r>
            <w:proofErr w:type="gramEnd"/>
          </w:p>
        </w:tc>
      </w:tr>
    </w:tbl>
    <w:p w:rsidR="00892AFE" w:rsidRDefault="007606EE" w:rsidP="00892AF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D4B05">
        <w:rPr>
          <w:rFonts w:ascii="Times New Roman" w:hAnsi="Times New Roman" w:cs="Times New Roman"/>
          <w:b/>
          <w:sz w:val="24"/>
          <w:szCs w:val="24"/>
        </w:rPr>
        <w:t xml:space="preserve"> О проблемных вопросах и принимаемых мерах по предупреждению рецидивной преступности, социальной адаптации, ресоциализации и социальной реабилитации лиц, освободившихся из мест лишения свободы</w:t>
      </w:r>
    </w:p>
    <w:p w:rsidR="00CF52FF" w:rsidRPr="00D0684D" w:rsidRDefault="00CF52FF" w:rsidP="00D02299">
      <w:pPr>
        <w:widowControl w:val="0"/>
        <w:autoSpaceDE w:val="0"/>
        <w:autoSpaceDN w:val="0"/>
        <w:adjustRightInd w:val="0"/>
        <w:ind w:firstLine="774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4B05">
        <w:rPr>
          <w:rFonts w:ascii="Times New Roman" w:hAnsi="Times New Roman" w:cs="Times New Roman"/>
          <w:sz w:val="24"/>
          <w:szCs w:val="24"/>
        </w:rPr>
        <w:t xml:space="preserve">Ф.В. </w:t>
      </w:r>
      <w:proofErr w:type="spellStart"/>
      <w:r w:rsidR="00AD4B05">
        <w:rPr>
          <w:rFonts w:ascii="Times New Roman" w:hAnsi="Times New Roman" w:cs="Times New Roman"/>
          <w:sz w:val="24"/>
          <w:szCs w:val="24"/>
        </w:rPr>
        <w:t>Шрейдер</w:t>
      </w:r>
      <w:proofErr w:type="spellEnd"/>
      <w:r w:rsidR="00AD4B05">
        <w:rPr>
          <w:rFonts w:ascii="Times New Roman" w:hAnsi="Times New Roman" w:cs="Times New Roman"/>
          <w:sz w:val="24"/>
          <w:szCs w:val="24"/>
        </w:rPr>
        <w:t xml:space="preserve">, </w:t>
      </w:r>
      <w:r w:rsidR="00D02299">
        <w:rPr>
          <w:rFonts w:ascii="Times New Roman" w:hAnsi="Times New Roman" w:cs="Times New Roman"/>
          <w:sz w:val="24"/>
          <w:szCs w:val="24"/>
        </w:rPr>
        <w:t xml:space="preserve">Г.Г. </w:t>
      </w:r>
      <w:proofErr w:type="spellStart"/>
      <w:r w:rsidR="00D02299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="00D02299">
        <w:rPr>
          <w:rFonts w:ascii="Times New Roman" w:hAnsi="Times New Roman" w:cs="Times New Roman"/>
          <w:sz w:val="24"/>
          <w:szCs w:val="24"/>
        </w:rPr>
        <w:t>)</w:t>
      </w:r>
    </w:p>
    <w:p w:rsidR="00B84B47" w:rsidRPr="00ED5CE1" w:rsidRDefault="00B84B47" w:rsidP="00B84B4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t xml:space="preserve">Обсудив </w:t>
      </w:r>
      <w:r>
        <w:rPr>
          <w:rFonts w:ascii="Times New Roman" w:hAnsi="Times New Roman" w:cs="Times New Roman"/>
          <w:sz w:val="24"/>
          <w:szCs w:val="24"/>
        </w:rPr>
        <w:t>проблемные вопросы и принимаемые меры по предупреждению рецидивной преступности, социальной адаптации, ресоциализации и социальной реабилитации лиц, освободившихся из мест лишения свободы,</w:t>
      </w:r>
    </w:p>
    <w:p w:rsidR="00B84B47" w:rsidRPr="00ED5CE1" w:rsidRDefault="00B84B47" w:rsidP="00B84B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ED5CE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95154" w:rsidRDefault="00B84B47" w:rsidP="00C95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Pr="006D7830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C95154" w:rsidRDefault="00C95154" w:rsidP="00C95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 Рекомендовать субъектам профилактики периодически доводить информацию о состоянии работы в данном направлении до сведения жителей Орджоникидзевского района через районную газету «Орджоникидзевский рабочий». </w:t>
      </w:r>
    </w:p>
    <w:p w:rsidR="00C95154" w:rsidRDefault="00C95154" w:rsidP="00C95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3. Рекомендовать  главам поселений Орджоникидзевского района:</w:t>
      </w:r>
    </w:p>
    <w:p w:rsidR="00C95154" w:rsidRPr="00DD0FBF" w:rsidRDefault="00C95154" w:rsidP="00C95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3.1. Оказывать необходимое содействие по трудовому и бытовому обустройству лиц, отбывших уголовное наказание в виде лишения свободы, а также лиц, осужденных к наказаниям без изоляции от общества;</w:t>
      </w:r>
    </w:p>
    <w:p w:rsidR="00EE0D86" w:rsidRDefault="00C95154" w:rsidP="00C95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154">
        <w:rPr>
          <w:rFonts w:ascii="Times New Roman" w:hAnsi="Times New Roman" w:cs="Times New Roman"/>
          <w:sz w:val="24"/>
          <w:szCs w:val="24"/>
        </w:rPr>
        <w:t>1.3.2.</w:t>
      </w:r>
      <w:r w:rsidR="00B84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84B47">
        <w:rPr>
          <w:rFonts w:ascii="Times New Roman" w:hAnsi="Times New Roman" w:cs="Times New Roman"/>
          <w:sz w:val="24"/>
          <w:szCs w:val="24"/>
        </w:rPr>
        <w:t xml:space="preserve">а основании информации территориальных органов ФССП России по Республике Хакасия рассмотреть вопрос о привлечении для благоустройства муниципальных образований лиц, состоящих под административным надзором, в отношении которых постановлением суда назначено административное наказание в виде обязательных работ, в целях неотвратимости наказания за совершенные правонарушения и профилактики совершения преступлений со стороны поднадзорных лиц. </w:t>
      </w:r>
    </w:p>
    <w:p w:rsidR="00C95154" w:rsidRPr="00C95154" w:rsidRDefault="00C95154" w:rsidP="00C95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D86" w:rsidRPr="00EE0D86" w:rsidRDefault="00EE0D86" w:rsidP="00EE0D86">
      <w:pPr>
        <w:pStyle w:val="a4"/>
        <w:pBdr>
          <w:bottom w:val="single" w:sz="12" w:space="1" w:color="auto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EE0D86">
        <w:rPr>
          <w:rFonts w:ascii="Times New Roman" w:hAnsi="Times New Roman"/>
          <w:b/>
          <w:sz w:val="24"/>
          <w:szCs w:val="24"/>
        </w:rPr>
        <w:t xml:space="preserve">О </w:t>
      </w:r>
      <w:r w:rsidR="00AD4B05">
        <w:rPr>
          <w:rFonts w:ascii="Times New Roman" w:hAnsi="Times New Roman"/>
          <w:b/>
          <w:sz w:val="24"/>
          <w:szCs w:val="24"/>
        </w:rPr>
        <w:t xml:space="preserve"> принимаемых мерах по обеспечению надлежащих условий для работы участковых уполномоченных полиции, в том числе по улучшению материально-технического состояния </w:t>
      </w:r>
      <w:r w:rsidR="008F32A4">
        <w:rPr>
          <w:rFonts w:ascii="Times New Roman" w:hAnsi="Times New Roman"/>
          <w:b/>
          <w:sz w:val="24"/>
          <w:szCs w:val="24"/>
        </w:rPr>
        <w:t>участковых пунктов полиции</w:t>
      </w:r>
    </w:p>
    <w:p w:rsidR="00EE0D86" w:rsidRDefault="00EE0D86" w:rsidP="00BA32BB">
      <w:pPr>
        <w:tabs>
          <w:tab w:val="left" w:pos="709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2AFE">
        <w:rPr>
          <w:rFonts w:ascii="Times New Roman" w:hAnsi="Times New Roman" w:cs="Times New Roman"/>
          <w:sz w:val="24"/>
          <w:szCs w:val="24"/>
        </w:rPr>
        <w:t>(</w:t>
      </w:r>
      <w:r w:rsidR="008F32A4">
        <w:rPr>
          <w:rFonts w:ascii="Times New Roman" w:hAnsi="Times New Roman" w:cs="Times New Roman"/>
          <w:sz w:val="24"/>
          <w:szCs w:val="24"/>
        </w:rPr>
        <w:t>С.И. Волосатов, В.В. Машков</w:t>
      </w:r>
      <w:r w:rsidR="00BA32BB">
        <w:rPr>
          <w:rFonts w:ascii="Times New Roman" w:hAnsi="Times New Roman" w:cs="Times New Roman"/>
          <w:sz w:val="24"/>
          <w:szCs w:val="24"/>
        </w:rPr>
        <w:t>)</w:t>
      </w:r>
    </w:p>
    <w:p w:rsidR="00B84B47" w:rsidRPr="00ED5CE1" w:rsidRDefault="00B84B47" w:rsidP="00B84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95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лушав </w:t>
      </w:r>
      <w:r w:rsidRPr="00ED5CE1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>
        <w:rPr>
          <w:rFonts w:ascii="Times New Roman" w:hAnsi="Times New Roman" w:cs="Times New Roman"/>
          <w:sz w:val="24"/>
          <w:szCs w:val="24"/>
        </w:rPr>
        <w:t xml:space="preserve"> реализации требований,</w:t>
      </w:r>
    </w:p>
    <w:p w:rsidR="00B84B47" w:rsidRPr="00ED5CE1" w:rsidRDefault="00B84B47" w:rsidP="00B84B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t xml:space="preserve">          Комиссия </w:t>
      </w:r>
      <w:r w:rsidRPr="00ED5CE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84B47" w:rsidRDefault="00B84B47" w:rsidP="00B84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3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343C">
        <w:rPr>
          <w:rFonts w:ascii="Times New Roman" w:hAnsi="Times New Roman" w:cs="Times New Roman"/>
          <w:sz w:val="24"/>
          <w:szCs w:val="24"/>
        </w:rPr>
        <w:t>.</w:t>
      </w:r>
      <w:r w:rsidRPr="00A651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5154">
        <w:rPr>
          <w:rFonts w:ascii="Times New Roman" w:hAnsi="Times New Roman" w:cs="Times New Roman"/>
          <w:sz w:val="24"/>
          <w:szCs w:val="24"/>
        </w:rPr>
        <w:t xml:space="preserve"> </w:t>
      </w:r>
      <w:r w:rsidRPr="006D7830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B84B47" w:rsidRPr="00475CDE" w:rsidRDefault="00B84B47" w:rsidP="00B84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</w:t>
      </w:r>
      <w:r w:rsidRPr="00475CDE">
        <w:rPr>
          <w:rFonts w:ascii="Times New Roman" w:hAnsi="Times New Roman" w:cs="Times New Roman"/>
          <w:sz w:val="24"/>
          <w:szCs w:val="24"/>
        </w:rPr>
        <w:t>.2.</w:t>
      </w:r>
      <w:r w:rsidR="00C95154">
        <w:rPr>
          <w:rFonts w:ascii="Times New Roman" w:hAnsi="Times New Roman" w:cs="Times New Roman"/>
          <w:sz w:val="24"/>
          <w:szCs w:val="24"/>
        </w:rPr>
        <w:t xml:space="preserve"> </w:t>
      </w:r>
      <w:r w:rsidRPr="00475CDE">
        <w:rPr>
          <w:rFonts w:ascii="Times New Roman" w:hAnsi="Times New Roman" w:cs="Times New Roman"/>
          <w:sz w:val="24"/>
          <w:szCs w:val="24"/>
        </w:rPr>
        <w:t>Рекомендовать</w:t>
      </w:r>
      <w:proofErr w:type="gramStart"/>
      <w:r w:rsidRPr="00475CD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75CDE">
        <w:rPr>
          <w:rFonts w:ascii="Times New Roman" w:hAnsi="Times New Roman" w:cs="Times New Roman"/>
          <w:sz w:val="24"/>
          <w:szCs w:val="24"/>
        </w:rPr>
        <w:t xml:space="preserve">тд. МВД России по Орджоникидзевскому району, Главам </w:t>
      </w:r>
      <w:proofErr w:type="spellStart"/>
      <w:r w:rsidRPr="00475CDE">
        <w:rPr>
          <w:rFonts w:ascii="Times New Roman" w:hAnsi="Times New Roman" w:cs="Times New Roman"/>
          <w:sz w:val="24"/>
          <w:szCs w:val="24"/>
        </w:rPr>
        <w:t>сельспоссоветов</w:t>
      </w:r>
      <w:proofErr w:type="spellEnd"/>
      <w:r w:rsidRPr="00475CDE">
        <w:rPr>
          <w:rFonts w:ascii="Times New Roman" w:hAnsi="Times New Roman" w:cs="Times New Roman"/>
          <w:sz w:val="24"/>
          <w:szCs w:val="24"/>
        </w:rPr>
        <w:t xml:space="preserve"> Орджоникидзевского района:</w:t>
      </w:r>
    </w:p>
    <w:p w:rsidR="00B84B47" w:rsidRDefault="00C95154" w:rsidP="00B84B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4B47">
        <w:rPr>
          <w:rFonts w:ascii="Times New Roman" w:hAnsi="Times New Roman" w:cs="Times New Roman"/>
          <w:sz w:val="24"/>
          <w:szCs w:val="24"/>
        </w:rPr>
        <w:t xml:space="preserve">    2</w:t>
      </w:r>
      <w:r>
        <w:rPr>
          <w:rFonts w:ascii="Times New Roman" w:hAnsi="Times New Roman" w:cs="Times New Roman"/>
          <w:sz w:val="24"/>
          <w:szCs w:val="24"/>
        </w:rPr>
        <w:t>.2.1</w:t>
      </w:r>
      <w:r w:rsidR="00B84B47">
        <w:rPr>
          <w:rFonts w:ascii="Times New Roman" w:hAnsi="Times New Roman" w:cs="Times New Roman"/>
          <w:sz w:val="24"/>
          <w:szCs w:val="24"/>
        </w:rPr>
        <w:t>. рассмотреть вопрос о выделении денежных сре</w:t>
      </w:r>
      <w:proofErr w:type="gramStart"/>
      <w:r w:rsidR="00B84B4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B84B47">
        <w:rPr>
          <w:rFonts w:ascii="Times New Roman" w:hAnsi="Times New Roman" w:cs="Times New Roman"/>
          <w:sz w:val="24"/>
          <w:szCs w:val="24"/>
        </w:rPr>
        <w:t>я проведения капитальных и текущих ремонтов помещений участковых пунктов полиции (служебных кабинетов</w:t>
      </w:r>
      <w:r w:rsidR="00B84B47" w:rsidRPr="00606FE9">
        <w:rPr>
          <w:rFonts w:ascii="Times New Roman" w:hAnsi="Times New Roman" w:cs="Times New Roman"/>
          <w:sz w:val="24"/>
          <w:szCs w:val="24"/>
        </w:rPr>
        <w:t>)</w:t>
      </w:r>
      <w:r w:rsidR="00B84B47" w:rsidRPr="00606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7" w:rsidRPr="00606FE9">
        <w:rPr>
          <w:rFonts w:ascii="Times New Roman" w:hAnsi="Times New Roman" w:cs="Times New Roman"/>
          <w:b/>
          <w:i/>
          <w:sz w:val="24"/>
          <w:szCs w:val="24"/>
        </w:rPr>
        <w:t>с учетом действующего законодательства</w:t>
      </w:r>
      <w:r w:rsidR="00B84B47">
        <w:rPr>
          <w:rFonts w:ascii="Times New Roman" w:hAnsi="Times New Roman" w:cs="Times New Roman"/>
          <w:b/>
          <w:sz w:val="24"/>
          <w:szCs w:val="24"/>
        </w:rPr>
        <w:t>.</w:t>
      </w:r>
    </w:p>
    <w:p w:rsidR="00B84B47" w:rsidRPr="008B73EC" w:rsidRDefault="00B84B47" w:rsidP="00B84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81198">
        <w:rPr>
          <w:rFonts w:ascii="Times New Roman" w:hAnsi="Times New Roman" w:cs="Times New Roman"/>
          <w:sz w:val="24"/>
          <w:szCs w:val="24"/>
        </w:rPr>
        <w:t>Срок исполнения до 01.09.2024</w:t>
      </w:r>
      <w:r w:rsidRPr="008B73EC">
        <w:rPr>
          <w:rFonts w:ascii="Times New Roman" w:hAnsi="Times New Roman" w:cs="Times New Roman"/>
          <w:sz w:val="24"/>
          <w:szCs w:val="24"/>
        </w:rPr>
        <w:t>.</w:t>
      </w:r>
    </w:p>
    <w:p w:rsidR="00B84B47" w:rsidRDefault="00B84B47" w:rsidP="00B84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95154">
        <w:rPr>
          <w:rFonts w:ascii="Times New Roman" w:hAnsi="Times New Roman" w:cs="Times New Roman"/>
          <w:sz w:val="24"/>
          <w:szCs w:val="24"/>
        </w:rPr>
        <w:t>.2.2</w:t>
      </w:r>
      <w:r w:rsidRPr="00ED29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планировании новой жилой застройки на территории муниципального образования учитывать необходимость включения в проектную документацию служебных помещений для участковых пунктов полиции.  </w:t>
      </w:r>
    </w:p>
    <w:p w:rsidR="00264B56" w:rsidRDefault="00A81198" w:rsidP="00A81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рок исполнения: постоянно. </w:t>
      </w:r>
    </w:p>
    <w:p w:rsidR="00A81198" w:rsidRPr="008F32A4" w:rsidRDefault="00A81198" w:rsidP="00A811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CF52FF" w:rsidRPr="00DD0FBF" w:rsidRDefault="00D0684D" w:rsidP="00325786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9E1B4A" w:rsidRPr="00DD0FB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892AFE" w:rsidRPr="00853485">
        <w:rPr>
          <w:rFonts w:ascii="Times New Roman" w:hAnsi="Times New Roman"/>
          <w:b/>
          <w:sz w:val="24"/>
          <w:szCs w:val="24"/>
        </w:rPr>
        <w:t xml:space="preserve">О </w:t>
      </w:r>
      <w:r w:rsidR="00B8160D">
        <w:rPr>
          <w:rFonts w:ascii="Times New Roman" w:hAnsi="Times New Roman"/>
          <w:b/>
          <w:sz w:val="24"/>
          <w:szCs w:val="24"/>
        </w:rPr>
        <w:t xml:space="preserve">принимаемых </w:t>
      </w:r>
      <w:r w:rsidR="00901195">
        <w:rPr>
          <w:rFonts w:ascii="Times New Roman" w:hAnsi="Times New Roman"/>
          <w:b/>
          <w:sz w:val="24"/>
          <w:szCs w:val="24"/>
        </w:rPr>
        <w:t xml:space="preserve">органами местного самоуправления мерах по предупреждению краж скота и происшествий, связанных с неконтролируемым выпасом сельскохозяйственных животных, в том числе вблизи автомобильных и железнодорожных путей </w:t>
      </w:r>
      <w:proofErr w:type="gramEnd"/>
    </w:p>
    <w:p w:rsidR="00CF52FF" w:rsidRPr="00D0684D" w:rsidRDefault="00B8160D" w:rsidP="00264B56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01195"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 w:rsidR="00901195">
        <w:rPr>
          <w:rFonts w:ascii="Times New Roman" w:hAnsi="Times New Roman" w:cs="Times New Roman"/>
          <w:sz w:val="24"/>
          <w:szCs w:val="24"/>
        </w:rPr>
        <w:t>Пучкин</w:t>
      </w:r>
      <w:proofErr w:type="spellEnd"/>
      <w:r w:rsidR="00264B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84B47" w:rsidRDefault="00B84B47" w:rsidP="00B84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нформацию о принимаемых мерах,</w:t>
      </w:r>
    </w:p>
    <w:p w:rsidR="00B84B47" w:rsidRPr="000349A4" w:rsidRDefault="00B84B47" w:rsidP="00B84B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84B47" w:rsidRDefault="00B84B47" w:rsidP="00B84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инять информацию к сведению.</w:t>
      </w:r>
    </w:p>
    <w:p w:rsidR="00B84B47" w:rsidRDefault="00B84B47" w:rsidP="00B84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екомендо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д. МВД России по Орджоникидзевскому району, Гла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джоникидзевского района:</w:t>
      </w:r>
    </w:p>
    <w:p w:rsidR="00B84B47" w:rsidRDefault="00B84B47" w:rsidP="00B84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оводить разъяснительно-профилактическую работу среди владельцев сельскохозяйственных животных об ответственности и последствиях выпаса сельскохозяйственных животных вне установленных для этих целей мест, в том числе вблизи автомобильных дорог и железнодорожных путей, а также об отказе владельцев сельскохозяйственных животных производить их идентификацию путем мечения.</w:t>
      </w:r>
    </w:p>
    <w:p w:rsidR="00B84B47" w:rsidRDefault="00B84B47" w:rsidP="00B84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постоянно.</w:t>
      </w:r>
    </w:p>
    <w:p w:rsidR="00B84B47" w:rsidRDefault="00B84B47" w:rsidP="00B84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усилить работу по выявлению и пресечению бесконтрольного, неорганизованного выпаса и прогона сельскохозяйственных животных вне установл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для этих целей мест, с привлечением виновных лиц к ответственности в соответствии с требованиями Кодекса Российской Федерации об административных правонарушениях, а также Закона Республики Хакасия от 17.12.2008 № 91 – ЗРХ «Об административных правонарушениях».</w:t>
      </w:r>
    </w:p>
    <w:p w:rsidR="00B84B47" w:rsidRDefault="00A81198" w:rsidP="00B84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постоянно</w:t>
      </w:r>
    </w:p>
    <w:p w:rsidR="00B84B47" w:rsidRDefault="00B84B47" w:rsidP="00B84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Рекомендовать Гла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джоникидзевского района организовать осуществление выпаса скота только на договорной основе с определением ответственности сторон.</w:t>
      </w:r>
    </w:p>
    <w:p w:rsidR="00B84B47" w:rsidRDefault="00A81198" w:rsidP="00B84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до 30</w:t>
      </w:r>
      <w:r w:rsidR="00B84B47">
        <w:rPr>
          <w:rFonts w:ascii="Times New Roman" w:hAnsi="Times New Roman" w:cs="Times New Roman"/>
          <w:sz w:val="24"/>
          <w:szCs w:val="24"/>
        </w:rPr>
        <w:t>.10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84B47">
        <w:rPr>
          <w:rFonts w:ascii="Times New Roman" w:hAnsi="Times New Roman" w:cs="Times New Roman"/>
          <w:sz w:val="24"/>
          <w:szCs w:val="24"/>
        </w:rPr>
        <w:t>.</w:t>
      </w:r>
    </w:p>
    <w:p w:rsidR="00B84B47" w:rsidRDefault="00B84B47" w:rsidP="00B84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FE" w:rsidRPr="009C1F2F" w:rsidRDefault="00D0684D" w:rsidP="00892AFE">
      <w:pPr>
        <w:pStyle w:val="a4"/>
        <w:pBdr>
          <w:bottom w:val="single" w:sz="12" w:space="1" w:color="auto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92AFE" w:rsidRPr="009C1F2F">
        <w:rPr>
          <w:rFonts w:ascii="Times New Roman" w:hAnsi="Times New Roman"/>
          <w:b/>
          <w:sz w:val="24"/>
          <w:szCs w:val="24"/>
        </w:rPr>
        <w:t xml:space="preserve">. </w:t>
      </w:r>
      <w:r w:rsidR="00B8160D" w:rsidRPr="009C1F2F">
        <w:rPr>
          <w:rFonts w:ascii="Times New Roman" w:hAnsi="Times New Roman"/>
          <w:b/>
          <w:sz w:val="24"/>
          <w:szCs w:val="24"/>
        </w:rPr>
        <w:t xml:space="preserve">О </w:t>
      </w:r>
      <w:r w:rsidR="00901195">
        <w:rPr>
          <w:rFonts w:ascii="Times New Roman" w:hAnsi="Times New Roman"/>
          <w:b/>
          <w:sz w:val="24"/>
          <w:szCs w:val="24"/>
        </w:rPr>
        <w:t xml:space="preserve"> проводимой работе по противодействию алкоголизации населения Орджоникидзевского района, профилактике правонарушений, совершенных в состоянии алкогольного и наркотического опьянения</w:t>
      </w:r>
    </w:p>
    <w:p w:rsidR="00892769" w:rsidRPr="00CF3B11" w:rsidRDefault="00325786" w:rsidP="00CF3B11">
      <w:pPr>
        <w:tabs>
          <w:tab w:val="left" w:pos="709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3B11">
        <w:rPr>
          <w:rFonts w:ascii="Times New Roman" w:hAnsi="Times New Roman" w:cs="Times New Roman"/>
          <w:sz w:val="24"/>
          <w:szCs w:val="24"/>
        </w:rPr>
        <w:t>(</w:t>
      </w:r>
      <w:r w:rsidR="00CF3B11" w:rsidRPr="00CF3B11">
        <w:rPr>
          <w:rFonts w:ascii="Times New Roman" w:hAnsi="Times New Roman" w:cs="Times New Roman"/>
          <w:sz w:val="24"/>
          <w:szCs w:val="24"/>
        </w:rPr>
        <w:t xml:space="preserve">Г.Г. </w:t>
      </w:r>
      <w:proofErr w:type="spellStart"/>
      <w:r w:rsidR="00CF3B11" w:rsidRPr="00CF3B11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="002370E4" w:rsidRPr="00CF3B1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84B47" w:rsidRPr="00B84B47" w:rsidRDefault="00B84B47" w:rsidP="00B84B4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B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84B47">
        <w:rPr>
          <w:rFonts w:ascii="Times New Roman" w:eastAsia="Calibri" w:hAnsi="Times New Roman" w:cs="Times New Roman"/>
          <w:sz w:val="24"/>
          <w:szCs w:val="24"/>
        </w:rPr>
        <w:t>Заслушав информацию о  проводимой работе по противодействию алкоголизации населения Орджоникидзевского района, профилактике правонарушений, совершенных в состоянии алкогольного и наркотического опьянения,</w:t>
      </w:r>
    </w:p>
    <w:p w:rsidR="00B84B47" w:rsidRPr="00B84B47" w:rsidRDefault="00B84B47" w:rsidP="00B84B4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4B47">
        <w:rPr>
          <w:rFonts w:ascii="Times New Roman" w:eastAsia="Calibri" w:hAnsi="Times New Roman" w:cs="Times New Roman"/>
          <w:sz w:val="24"/>
          <w:szCs w:val="24"/>
        </w:rPr>
        <w:t xml:space="preserve">          Комиссия </w:t>
      </w:r>
      <w:r w:rsidRPr="00B84B47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B84B47" w:rsidRPr="00B84B47" w:rsidRDefault="00B84B47" w:rsidP="00B84B4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81198">
        <w:rPr>
          <w:rFonts w:ascii="Times New Roman" w:eastAsia="Calibri" w:hAnsi="Times New Roman" w:cs="Times New Roman"/>
          <w:sz w:val="24"/>
          <w:szCs w:val="24"/>
        </w:rPr>
        <w:t>4</w:t>
      </w:r>
      <w:r w:rsidRPr="00B84B47">
        <w:rPr>
          <w:rFonts w:ascii="Times New Roman" w:eastAsia="Calibri" w:hAnsi="Times New Roman" w:cs="Times New Roman"/>
          <w:sz w:val="24"/>
          <w:szCs w:val="24"/>
        </w:rPr>
        <w:t>.1. Принять информацию к сведению.</w:t>
      </w:r>
    </w:p>
    <w:p w:rsidR="00B84B47" w:rsidRPr="00B84B47" w:rsidRDefault="00B84B47" w:rsidP="00B84B4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81198">
        <w:rPr>
          <w:rFonts w:ascii="Times New Roman" w:eastAsia="Calibri" w:hAnsi="Times New Roman" w:cs="Times New Roman"/>
          <w:sz w:val="24"/>
          <w:szCs w:val="24"/>
        </w:rPr>
        <w:t>4</w:t>
      </w:r>
      <w:r w:rsidRPr="00B84B47">
        <w:rPr>
          <w:rFonts w:ascii="Times New Roman" w:eastAsia="Calibri" w:hAnsi="Times New Roman" w:cs="Times New Roman"/>
          <w:sz w:val="24"/>
          <w:szCs w:val="24"/>
        </w:rPr>
        <w:t xml:space="preserve">.2. Рекомендовать Главам </w:t>
      </w:r>
      <w:proofErr w:type="spellStart"/>
      <w:r w:rsidRPr="00B84B47">
        <w:rPr>
          <w:rFonts w:ascii="Times New Roman" w:eastAsia="Calibri" w:hAnsi="Times New Roman" w:cs="Times New Roman"/>
          <w:sz w:val="24"/>
          <w:szCs w:val="24"/>
        </w:rPr>
        <w:t>сельпоссоветов</w:t>
      </w:r>
      <w:proofErr w:type="spellEnd"/>
      <w:r w:rsidRPr="00B84B47">
        <w:rPr>
          <w:rFonts w:ascii="Times New Roman" w:eastAsia="Calibri" w:hAnsi="Times New Roman" w:cs="Times New Roman"/>
          <w:sz w:val="24"/>
          <w:szCs w:val="24"/>
        </w:rPr>
        <w:t xml:space="preserve"> Орджоникидзевского района организовать проведение профилактических бесед при проведении сходов граждан  с лицами, злоупотребляющими алкогольными напитками и ведущими антисоциальный образ жизни, о вреде алкоголя и недопущении совершения преступлений и административных правонарушений.</w:t>
      </w:r>
    </w:p>
    <w:p w:rsidR="00CF52FF" w:rsidRPr="009C1F2F" w:rsidRDefault="00CF52FF" w:rsidP="000B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8CC" w:rsidRPr="00010806" w:rsidRDefault="00D0684D" w:rsidP="00010806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 xml:space="preserve">. О выполнении 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>решений Межведомственной комиссии по профилактике прав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>онарушений в Республике Хакасия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 xml:space="preserve">, Межведомственной комиссии по профилактике правонарушений </w:t>
      </w:r>
      <w:r w:rsidR="00B00629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>рджоникидзевск</w:t>
      </w:r>
      <w:r w:rsidR="00B00629">
        <w:rPr>
          <w:rFonts w:ascii="Times New Roman" w:eastAsia="Calibri" w:hAnsi="Times New Roman" w:cs="Times New Roman"/>
          <w:b/>
          <w:sz w:val="24"/>
          <w:szCs w:val="24"/>
        </w:rPr>
        <w:t>ий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</w:p>
    <w:p w:rsidR="00010806" w:rsidRDefault="00B84B47" w:rsidP="00B84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.С. Морозова)</w:t>
      </w:r>
    </w:p>
    <w:p w:rsidR="00B84B47" w:rsidRDefault="00B84B47" w:rsidP="00B84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DB3" w:rsidRDefault="00B40DB3" w:rsidP="0001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слушав информацию о выполнении протокольных решений Межведомственной комиссии по профилактике право</w:t>
      </w:r>
      <w:r w:rsidR="00213713">
        <w:rPr>
          <w:rFonts w:ascii="Times New Roman" w:hAnsi="Times New Roman" w:cs="Times New Roman"/>
          <w:sz w:val="24"/>
          <w:szCs w:val="24"/>
        </w:rPr>
        <w:t xml:space="preserve">нарушений в Республике Хакасия </w:t>
      </w:r>
      <w:r>
        <w:rPr>
          <w:rFonts w:ascii="Times New Roman" w:hAnsi="Times New Roman" w:cs="Times New Roman"/>
          <w:sz w:val="24"/>
          <w:szCs w:val="24"/>
        </w:rPr>
        <w:t xml:space="preserve"> и Межведом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 по профилактике правонарушений </w:t>
      </w:r>
      <w:r w:rsidR="00B0062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Орджоникидзевск</w:t>
      </w:r>
      <w:r w:rsidR="00B00629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B40DB3" w:rsidRPr="00914C31" w:rsidRDefault="00B40DB3" w:rsidP="00413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40DB3" w:rsidRPr="00DD0FBF" w:rsidRDefault="00B5191D" w:rsidP="00DD0FBF">
      <w:pPr>
        <w:spacing w:after="0" w:line="240" w:lineRule="auto"/>
        <w:ind w:firstLine="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DD0FBF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B40DB3" w:rsidRPr="00DD0FBF">
        <w:rPr>
          <w:rFonts w:ascii="Times New Roman" w:hAnsi="Times New Roman" w:cs="Times New Roman"/>
          <w:sz w:val="24"/>
          <w:szCs w:val="24"/>
        </w:rPr>
        <w:t>Член</w:t>
      </w:r>
      <w:r w:rsidR="00183F7E" w:rsidRPr="00DD0FBF">
        <w:rPr>
          <w:rFonts w:ascii="Times New Roman" w:hAnsi="Times New Roman" w:cs="Times New Roman"/>
          <w:sz w:val="24"/>
          <w:szCs w:val="24"/>
        </w:rPr>
        <w:t>ам Межведомственной комиссии и Г</w:t>
      </w:r>
      <w:r w:rsidR="00B40DB3" w:rsidRPr="00DD0FBF">
        <w:rPr>
          <w:rFonts w:ascii="Times New Roman" w:hAnsi="Times New Roman" w:cs="Times New Roman"/>
          <w:sz w:val="24"/>
          <w:szCs w:val="24"/>
        </w:rPr>
        <w:t>лавам сель</w:t>
      </w:r>
      <w:r w:rsidR="00AD5022" w:rsidRPr="00DD0FBF">
        <w:rPr>
          <w:rFonts w:ascii="Times New Roman" w:hAnsi="Times New Roman" w:cs="Times New Roman"/>
          <w:sz w:val="24"/>
          <w:szCs w:val="24"/>
        </w:rPr>
        <w:t>пос</w:t>
      </w:r>
      <w:r w:rsidR="00B40DB3" w:rsidRPr="00DD0FBF">
        <w:rPr>
          <w:rFonts w:ascii="Times New Roman" w:hAnsi="Times New Roman" w:cs="Times New Roman"/>
          <w:sz w:val="24"/>
          <w:szCs w:val="24"/>
        </w:rPr>
        <w:t>советов продолжить исполнение протокольных решений Правительственной комиссии по профилактике правонарушений, Межведомственной комиссии по профилактике правонарушений в Республике Хакасия, Межведомственной комиссии по профилактике правонарушений муниципального образования Орджоникидзевский район в полном объеме и в установленные сроки, своевременное направлен</w:t>
      </w:r>
      <w:r w:rsidR="00562E47">
        <w:rPr>
          <w:rFonts w:ascii="Times New Roman" w:hAnsi="Times New Roman" w:cs="Times New Roman"/>
          <w:sz w:val="24"/>
          <w:szCs w:val="24"/>
        </w:rPr>
        <w:t xml:space="preserve">ие информации об их исполнении </w:t>
      </w:r>
      <w:r w:rsidR="00B40DB3" w:rsidRPr="00DD0FBF">
        <w:rPr>
          <w:rFonts w:ascii="Times New Roman" w:hAnsi="Times New Roman" w:cs="Times New Roman"/>
          <w:sz w:val="24"/>
          <w:szCs w:val="24"/>
        </w:rPr>
        <w:t>в Межведомственную комиссию по профилактике правонарушений муниципального образования Орджоникидзевский район.</w:t>
      </w:r>
      <w:proofErr w:type="gramEnd"/>
    </w:p>
    <w:p w:rsidR="00DD0FBF" w:rsidRDefault="00B5191D" w:rsidP="00B51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DD0FBF" w:rsidRPr="002375A5">
        <w:rPr>
          <w:rFonts w:ascii="Times New Roman" w:hAnsi="Times New Roman" w:cs="Times New Roman"/>
          <w:sz w:val="24"/>
          <w:szCs w:val="24"/>
        </w:rPr>
        <w:t xml:space="preserve">. </w:t>
      </w:r>
      <w:r w:rsidR="0050613A">
        <w:rPr>
          <w:rFonts w:ascii="Times New Roman" w:hAnsi="Times New Roman" w:cs="Times New Roman"/>
          <w:sz w:val="24"/>
          <w:szCs w:val="24"/>
        </w:rPr>
        <w:t>Своевременно н</w:t>
      </w:r>
      <w:r w:rsidR="00DD0FBF" w:rsidRPr="002375A5">
        <w:rPr>
          <w:rFonts w:ascii="Times New Roman" w:hAnsi="Times New Roman" w:cs="Times New Roman"/>
          <w:sz w:val="24"/>
          <w:szCs w:val="24"/>
        </w:rPr>
        <w:t>аправ</w:t>
      </w:r>
      <w:r w:rsidR="0050613A">
        <w:rPr>
          <w:rFonts w:ascii="Times New Roman" w:hAnsi="Times New Roman" w:cs="Times New Roman"/>
          <w:sz w:val="24"/>
          <w:szCs w:val="24"/>
        </w:rPr>
        <w:t>лять</w:t>
      </w:r>
      <w:r w:rsidR="00DD0FBF" w:rsidRPr="002375A5">
        <w:rPr>
          <w:rFonts w:ascii="Times New Roman" w:hAnsi="Times New Roman" w:cs="Times New Roman"/>
          <w:sz w:val="24"/>
          <w:szCs w:val="24"/>
        </w:rPr>
        <w:t xml:space="preserve"> в Межведомственную комиссию по профилактике правонарушений муниципального образования Орджоникидзевский район информацию по исполнению</w:t>
      </w:r>
      <w:r w:rsidR="0050613A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B00629" w:rsidRDefault="00B00629" w:rsidP="00B51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629" w:rsidRPr="002375A5" w:rsidRDefault="00B00629" w:rsidP="00B51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3E3D" w:rsidRPr="00A5778C" w:rsidRDefault="0050613A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ECA" w:rsidRPr="00A5778C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855F3" w:rsidRPr="00A5778C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78C">
        <w:rPr>
          <w:rFonts w:ascii="Times New Roman" w:hAnsi="Times New Roman" w:cs="Times New Roman"/>
          <w:sz w:val="24"/>
          <w:szCs w:val="24"/>
        </w:rPr>
        <w:t xml:space="preserve">Межведомственной комиссии                                              </w:t>
      </w:r>
      <w:r w:rsidR="00DF6ECA" w:rsidRPr="00A5778C">
        <w:rPr>
          <w:rFonts w:ascii="Times New Roman" w:hAnsi="Times New Roman" w:cs="Times New Roman"/>
          <w:sz w:val="24"/>
          <w:szCs w:val="24"/>
        </w:rPr>
        <w:t xml:space="preserve">                             А.И. Тайченачев</w:t>
      </w:r>
    </w:p>
    <w:sectPr w:rsidR="00C855F3" w:rsidRPr="00A5778C" w:rsidSect="00B0062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A4"/>
    <w:multiLevelType w:val="multilevel"/>
    <w:tmpl w:val="083C34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1">
    <w:nsid w:val="018D1B38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C4FC2"/>
    <w:multiLevelType w:val="hybridMultilevel"/>
    <w:tmpl w:val="3258D948"/>
    <w:lvl w:ilvl="0" w:tplc="5A7E0A7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E143D"/>
    <w:multiLevelType w:val="multilevel"/>
    <w:tmpl w:val="415E0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4">
    <w:nsid w:val="106D5A3F"/>
    <w:multiLevelType w:val="hybridMultilevel"/>
    <w:tmpl w:val="F4FAA4C0"/>
    <w:lvl w:ilvl="0" w:tplc="68BED4EC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3361D"/>
    <w:multiLevelType w:val="multilevel"/>
    <w:tmpl w:val="6D165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0D70863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9112B0"/>
    <w:multiLevelType w:val="multilevel"/>
    <w:tmpl w:val="570831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E011B3F"/>
    <w:multiLevelType w:val="multilevel"/>
    <w:tmpl w:val="FA88C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E535C20"/>
    <w:multiLevelType w:val="multilevel"/>
    <w:tmpl w:val="15B4E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BEA4FB7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F9E60AE"/>
    <w:multiLevelType w:val="multilevel"/>
    <w:tmpl w:val="5CB854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2">
    <w:nsid w:val="408B60CD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B06C2F"/>
    <w:multiLevelType w:val="multilevel"/>
    <w:tmpl w:val="084E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1800"/>
      </w:pPr>
      <w:rPr>
        <w:rFonts w:hint="default"/>
      </w:rPr>
    </w:lvl>
  </w:abstractNum>
  <w:abstractNum w:abstractNumId="14">
    <w:nsid w:val="48AC3FC6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5C40AF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F4778D"/>
    <w:multiLevelType w:val="multilevel"/>
    <w:tmpl w:val="4BE62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B286241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DC10645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4243DA"/>
    <w:multiLevelType w:val="multilevel"/>
    <w:tmpl w:val="A18C0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EF73CDE"/>
    <w:multiLevelType w:val="multilevel"/>
    <w:tmpl w:val="46E2D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143784F"/>
    <w:multiLevelType w:val="multilevel"/>
    <w:tmpl w:val="5FF0F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>
    <w:nsid w:val="71D2551E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A91B3F"/>
    <w:multiLevelType w:val="multilevel"/>
    <w:tmpl w:val="D42AD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4">
    <w:nsid w:val="7E3518BA"/>
    <w:multiLevelType w:val="hybridMultilevel"/>
    <w:tmpl w:val="2CE48544"/>
    <w:lvl w:ilvl="0" w:tplc="2C309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4"/>
  </w:num>
  <w:num w:numId="5">
    <w:abstractNumId w:val="17"/>
  </w:num>
  <w:num w:numId="6">
    <w:abstractNumId w:val="2"/>
  </w:num>
  <w:num w:numId="7">
    <w:abstractNumId w:val="20"/>
  </w:num>
  <w:num w:numId="8">
    <w:abstractNumId w:val="8"/>
  </w:num>
  <w:num w:numId="9">
    <w:abstractNumId w:val="16"/>
  </w:num>
  <w:num w:numId="10">
    <w:abstractNumId w:val="19"/>
  </w:num>
  <w:num w:numId="11">
    <w:abstractNumId w:val="9"/>
  </w:num>
  <w:num w:numId="12">
    <w:abstractNumId w:val="7"/>
  </w:num>
  <w:num w:numId="13">
    <w:abstractNumId w:val="23"/>
  </w:num>
  <w:num w:numId="14">
    <w:abstractNumId w:val="18"/>
  </w:num>
  <w:num w:numId="15">
    <w:abstractNumId w:val="22"/>
  </w:num>
  <w:num w:numId="16">
    <w:abstractNumId w:val="6"/>
  </w:num>
  <w:num w:numId="17">
    <w:abstractNumId w:val="12"/>
  </w:num>
  <w:num w:numId="18">
    <w:abstractNumId w:val="21"/>
  </w:num>
  <w:num w:numId="19">
    <w:abstractNumId w:val="3"/>
  </w:num>
  <w:num w:numId="20">
    <w:abstractNumId w:val="15"/>
  </w:num>
  <w:num w:numId="21">
    <w:abstractNumId w:val="14"/>
  </w:num>
  <w:num w:numId="22">
    <w:abstractNumId w:val="13"/>
  </w:num>
  <w:num w:numId="23">
    <w:abstractNumId w:val="1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F35"/>
    <w:rsid w:val="00000E00"/>
    <w:rsid w:val="000054CE"/>
    <w:rsid w:val="00010806"/>
    <w:rsid w:val="0002473E"/>
    <w:rsid w:val="0002592B"/>
    <w:rsid w:val="000277B9"/>
    <w:rsid w:val="000469C3"/>
    <w:rsid w:val="00052D99"/>
    <w:rsid w:val="00054E50"/>
    <w:rsid w:val="00055FF9"/>
    <w:rsid w:val="00057DE0"/>
    <w:rsid w:val="000632E7"/>
    <w:rsid w:val="00063C0D"/>
    <w:rsid w:val="0007017B"/>
    <w:rsid w:val="000817D5"/>
    <w:rsid w:val="00083926"/>
    <w:rsid w:val="000919DD"/>
    <w:rsid w:val="000A18CC"/>
    <w:rsid w:val="000A2B65"/>
    <w:rsid w:val="000A6933"/>
    <w:rsid w:val="000B0914"/>
    <w:rsid w:val="000B289E"/>
    <w:rsid w:val="000B2DE3"/>
    <w:rsid w:val="000B6C2A"/>
    <w:rsid w:val="000D7A67"/>
    <w:rsid w:val="000E6098"/>
    <w:rsid w:val="001016EB"/>
    <w:rsid w:val="00105C25"/>
    <w:rsid w:val="0011278B"/>
    <w:rsid w:val="00115610"/>
    <w:rsid w:val="0011592A"/>
    <w:rsid w:val="0012208D"/>
    <w:rsid w:val="00123708"/>
    <w:rsid w:val="00125856"/>
    <w:rsid w:val="00132FD9"/>
    <w:rsid w:val="00134B8C"/>
    <w:rsid w:val="0014089A"/>
    <w:rsid w:val="00141E13"/>
    <w:rsid w:val="00151CD4"/>
    <w:rsid w:val="00152A95"/>
    <w:rsid w:val="00166FD3"/>
    <w:rsid w:val="00172844"/>
    <w:rsid w:val="00181850"/>
    <w:rsid w:val="00183F7E"/>
    <w:rsid w:val="00185F40"/>
    <w:rsid w:val="00190E33"/>
    <w:rsid w:val="00195BDD"/>
    <w:rsid w:val="001A2544"/>
    <w:rsid w:val="001A7B16"/>
    <w:rsid w:val="001C10AA"/>
    <w:rsid w:val="001C161E"/>
    <w:rsid w:val="001C1677"/>
    <w:rsid w:val="001E050A"/>
    <w:rsid w:val="00213713"/>
    <w:rsid w:val="00214686"/>
    <w:rsid w:val="00214F35"/>
    <w:rsid w:val="00217043"/>
    <w:rsid w:val="00217083"/>
    <w:rsid w:val="00232A7E"/>
    <w:rsid w:val="0023397B"/>
    <w:rsid w:val="00236A40"/>
    <w:rsid w:val="002370E4"/>
    <w:rsid w:val="002375A5"/>
    <w:rsid w:val="00243421"/>
    <w:rsid w:val="00264B56"/>
    <w:rsid w:val="00266030"/>
    <w:rsid w:val="00277501"/>
    <w:rsid w:val="00292F49"/>
    <w:rsid w:val="002B76FD"/>
    <w:rsid w:val="002C0326"/>
    <w:rsid w:val="002C2582"/>
    <w:rsid w:val="002D681B"/>
    <w:rsid w:val="002D75BC"/>
    <w:rsid w:val="002E3DEA"/>
    <w:rsid w:val="002F04C0"/>
    <w:rsid w:val="00312BF6"/>
    <w:rsid w:val="00320F38"/>
    <w:rsid w:val="00325786"/>
    <w:rsid w:val="0032664F"/>
    <w:rsid w:val="00336F75"/>
    <w:rsid w:val="00351BCD"/>
    <w:rsid w:val="003534AE"/>
    <w:rsid w:val="00360920"/>
    <w:rsid w:val="00370CDF"/>
    <w:rsid w:val="00377EFE"/>
    <w:rsid w:val="00387A2D"/>
    <w:rsid w:val="00387EFF"/>
    <w:rsid w:val="003A2FE0"/>
    <w:rsid w:val="003C052C"/>
    <w:rsid w:val="003C13B0"/>
    <w:rsid w:val="003C3263"/>
    <w:rsid w:val="003C589C"/>
    <w:rsid w:val="003F2E65"/>
    <w:rsid w:val="003F3B91"/>
    <w:rsid w:val="00413CCB"/>
    <w:rsid w:val="00424521"/>
    <w:rsid w:val="00437319"/>
    <w:rsid w:val="00444D66"/>
    <w:rsid w:val="0046379A"/>
    <w:rsid w:val="00471159"/>
    <w:rsid w:val="00476735"/>
    <w:rsid w:val="00492E73"/>
    <w:rsid w:val="004934E3"/>
    <w:rsid w:val="00496AA5"/>
    <w:rsid w:val="004A5FB7"/>
    <w:rsid w:val="004B10E7"/>
    <w:rsid w:val="004B3040"/>
    <w:rsid w:val="004B3331"/>
    <w:rsid w:val="004C12E0"/>
    <w:rsid w:val="004E66D7"/>
    <w:rsid w:val="004F06AE"/>
    <w:rsid w:val="004F0D3C"/>
    <w:rsid w:val="004F1E3B"/>
    <w:rsid w:val="005048DF"/>
    <w:rsid w:val="0050613A"/>
    <w:rsid w:val="0051690E"/>
    <w:rsid w:val="00524E5D"/>
    <w:rsid w:val="005361D4"/>
    <w:rsid w:val="00541011"/>
    <w:rsid w:val="005455E4"/>
    <w:rsid w:val="00546A52"/>
    <w:rsid w:val="00547764"/>
    <w:rsid w:val="00547A2C"/>
    <w:rsid w:val="00550660"/>
    <w:rsid w:val="00562E47"/>
    <w:rsid w:val="005670E4"/>
    <w:rsid w:val="005727AF"/>
    <w:rsid w:val="00583D2E"/>
    <w:rsid w:val="00584079"/>
    <w:rsid w:val="00597CAA"/>
    <w:rsid w:val="005A03A6"/>
    <w:rsid w:val="005A5B8F"/>
    <w:rsid w:val="005B0859"/>
    <w:rsid w:val="005B2C53"/>
    <w:rsid w:val="005C3FCB"/>
    <w:rsid w:val="005C7BB7"/>
    <w:rsid w:val="005D0ADD"/>
    <w:rsid w:val="005D3998"/>
    <w:rsid w:val="005E4F58"/>
    <w:rsid w:val="005F5DFB"/>
    <w:rsid w:val="0060086F"/>
    <w:rsid w:val="00620A9D"/>
    <w:rsid w:val="00625680"/>
    <w:rsid w:val="00626441"/>
    <w:rsid w:val="00627596"/>
    <w:rsid w:val="00631735"/>
    <w:rsid w:val="0063187F"/>
    <w:rsid w:val="00631F75"/>
    <w:rsid w:val="00637A61"/>
    <w:rsid w:val="006514AA"/>
    <w:rsid w:val="00660748"/>
    <w:rsid w:val="0066239F"/>
    <w:rsid w:val="00670D9F"/>
    <w:rsid w:val="00672CF3"/>
    <w:rsid w:val="0067685B"/>
    <w:rsid w:val="006946B5"/>
    <w:rsid w:val="006A09D7"/>
    <w:rsid w:val="006B0F36"/>
    <w:rsid w:val="006B1FD4"/>
    <w:rsid w:val="006D0097"/>
    <w:rsid w:val="006D00BC"/>
    <w:rsid w:val="006D1B0B"/>
    <w:rsid w:val="006F6CF3"/>
    <w:rsid w:val="006F7006"/>
    <w:rsid w:val="006F73BD"/>
    <w:rsid w:val="00701060"/>
    <w:rsid w:val="00707CB4"/>
    <w:rsid w:val="00712D84"/>
    <w:rsid w:val="00721F16"/>
    <w:rsid w:val="007458AC"/>
    <w:rsid w:val="007468E1"/>
    <w:rsid w:val="007528CD"/>
    <w:rsid w:val="007531E8"/>
    <w:rsid w:val="007606EE"/>
    <w:rsid w:val="00765E38"/>
    <w:rsid w:val="007716FB"/>
    <w:rsid w:val="00780FDF"/>
    <w:rsid w:val="0078327B"/>
    <w:rsid w:val="007A1DF6"/>
    <w:rsid w:val="007A3166"/>
    <w:rsid w:val="007B25E8"/>
    <w:rsid w:val="007C272A"/>
    <w:rsid w:val="007C7E7A"/>
    <w:rsid w:val="00812FDB"/>
    <w:rsid w:val="00817111"/>
    <w:rsid w:val="00820C5A"/>
    <w:rsid w:val="0083314A"/>
    <w:rsid w:val="00836C40"/>
    <w:rsid w:val="008417CA"/>
    <w:rsid w:val="0084586F"/>
    <w:rsid w:val="00845FDC"/>
    <w:rsid w:val="008513FB"/>
    <w:rsid w:val="0086686F"/>
    <w:rsid w:val="00873FF1"/>
    <w:rsid w:val="008851C9"/>
    <w:rsid w:val="00892769"/>
    <w:rsid w:val="00892AFE"/>
    <w:rsid w:val="008A0FC9"/>
    <w:rsid w:val="008A5BB4"/>
    <w:rsid w:val="008B0167"/>
    <w:rsid w:val="008C2E05"/>
    <w:rsid w:val="008D1791"/>
    <w:rsid w:val="008F32A4"/>
    <w:rsid w:val="008F36A4"/>
    <w:rsid w:val="00901195"/>
    <w:rsid w:val="00905EC7"/>
    <w:rsid w:val="009113BB"/>
    <w:rsid w:val="009116E9"/>
    <w:rsid w:val="0091278A"/>
    <w:rsid w:val="00913DDC"/>
    <w:rsid w:val="00914C31"/>
    <w:rsid w:val="0092540B"/>
    <w:rsid w:val="00927160"/>
    <w:rsid w:val="00937319"/>
    <w:rsid w:val="009400E3"/>
    <w:rsid w:val="009404F7"/>
    <w:rsid w:val="00941123"/>
    <w:rsid w:val="009554FC"/>
    <w:rsid w:val="0095682D"/>
    <w:rsid w:val="00963B3D"/>
    <w:rsid w:val="00963FA4"/>
    <w:rsid w:val="00973185"/>
    <w:rsid w:val="00974509"/>
    <w:rsid w:val="00980C14"/>
    <w:rsid w:val="00984210"/>
    <w:rsid w:val="00992080"/>
    <w:rsid w:val="009937C4"/>
    <w:rsid w:val="009A2709"/>
    <w:rsid w:val="009C1F2F"/>
    <w:rsid w:val="009C6392"/>
    <w:rsid w:val="009E1B4A"/>
    <w:rsid w:val="009E3F3A"/>
    <w:rsid w:val="009E5C30"/>
    <w:rsid w:val="009F0EFF"/>
    <w:rsid w:val="009F2E6D"/>
    <w:rsid w:val="009F39D2"/>
    <w:rsid w:val="009F7F32"/>
    <w:rsid w:val="00A032FF"/>
    <w:rsid w:val="00A21F38"/>
    <w:rsid w:val="00A24116"/>
    <w:rsid w:val="00A27326"/>
    <w:rsid w:val="00A3328E"/>
    <w:rsid w:val="00A37E03"/>
    <w:rsid w:val="00A40D28"/>
    <w:rsid w:val="00A42AB2"/>
    <w:rsid w:val="00A437C2"/>
    <w:rsid w:val="00A50345"/>
    <w:rsid w:val="00A546B4"/>
    <w:rsid w:val="00A57168"/>
    <w:rsid w:val="00A5778C"/>
    <w:rsid w:val="00A57BFA"/>
    <w:rsid w:val="00A61D99"/>
    <w:rsid w:val="00A646C2"/>
    <w:rsid w:val="00A65186"/>
    <w:rsid w:val="00A81198"/>
    <w:rsid w:val="00A86CF8"/>
    <w:rsid w:val="00A91D02"/>
    <w:rsid w:val="00A93B80"/>
    <w:rsid w:val="00AB2CBE"/>
    <w:rsid w:val="00AB3691"/>
    <w:rsid w:val="00AB7E26"/>
    <w:rsid w:val="00AC72B9"/>
    <w:rsid w:val="00AD0E89"/>
    <w:rsid w:val="00AD2A79"/>
    <w:rsid w:val="00AD4B05"/>
    <w:rsid w:val="00AD4D8B"/>
    <w:rsid w:val="00AD5022"/>
    <w:rsid w:val="00B00629"/>
    <w:rsid w:val="00B037B3"/>
    <w:rsid w:val="00B04D29"/>
    <w:rsid w:val="00B117E2"/>
    <w:rsid w:val="00B33401"/>
    <w:rsid w:val="00B348B0"/>
    <w:rsid w:val="00B40DB3"/>
    <w:rsid w:val="00B4308F"/>
    <w:rsid w:val="00B430E8"/>
    <w:rsid w:val="00B43E1B"/>
    <w:rsid w:val="00B461A7"/>
    <w:rsid w:val="00B5191D"/>
    <w:rsid w:val="00B530A9"/>
    <w:rsid w:val="00B536ED"/>
    <w:rsid w:val="00B6188B"/>
    <w:rsid w:val="00B629EE"/>
    <w:rsid w:val="00B71AF3"/>
    <w:rsid w:val="00B77435"/>
    <w:rsid w:val="00B8160D"/>
    <w:rsid w:val="00B84B47"/>
    <w:rsid w:val="00B84D5D"/>
    <w:rsid w:val="00B91792"/>
    <w:rsid w:val="00BA32BB"/>
    <w:rsid w:val="00BA78C7"/>
    <w:rsid w:val="00BB5333"/>
    <w:rsid w:val="00BC643A"/>
    <w:rsid w:val="00BE0372"/>
    <w:rsid w:val="00BE10BA"/>
    <w:rsid w:val="00C07A2F"/>
    <w:rsid w:val="00C22B6F"/>
    <w:rsid w:val="00C23A7F"/>
    <w:rsid w:val="00C31592"/>
    <w:rsid w:val="00C51607"/>
    <w:rsid w:val="00C534A7"/>
    <w:rsid w:val="00C534AF"/>
    <w:rsid w:val="00C547EB"/>
    <w:rsid w:val="00C55E32"/>
    <w:rsid w:val="00C855F3"/>
    <w:rsid w:val="00C92CCB"/>
    <w:rsid w:val="00C95154"/>
    <w:rsid w:val="00C95C60"/>
    <w:rsid w:val="00CA1684"/>
    <w:rsid w:val="00CB03E6"/>
    <w:rsid w:val="00CB7793"/>
    <w:rsid w:val="00CD3E3D"/>
    <w:rsid w:val="00CF3B11"/>
    <w:rsid w:val="00CF52FF"/>
    <w:rsid w:val="00D02299"/>
    <w:rsid w:val="00D0684D"/>
    <w:rsid w:val="00D12220"/>
    <w:rsid w:val="00D1539A"/>
    <w:rsid w:val="00D205F7"/>
    <w:rsid w:val="00D24C7C"/>
    <w:rsid w:val="00D31C16"/>
    <w:rsid w:val="00D33360"/>
    <w:rsid w:val="00D378B4"/>
    <w:rsid w:val="00D379B5"/>
    <w:rsid w:val="00D42668"/>
    <w:rsid w:val="00D46D4D"/>
    <w:rsid w:val="00D46ED9"/>
    <w:rsid w:val="00D51F07"/>
    <w:rsid w:val="00D531EA"/>
    <w:rsid w:val="00D639A4"/>
    <w:rsid w:val="00D657D9"/>
    <w:rsid w:val="00D65CE4"/>
    <w:rsid w:val="00D668D1"/>
    <w:rsid w:val="00D73533"/>
    <w:rsid w:val="00D808BC"/>
    <w:rsid w:val="00D838EF"/>
    <w:rsid w:val="00D845DD"/>
    <w:rsid w:val="00D976F6"/>
    <w:rsid w:val="00DB54A5"/>
    <w:rsid w:val="00DC36C6"/>
    <w:rsid w:val="00DC38A4"/>
    <w:rsid w:val="00DD049C"/>
    <w:rsid w:val="00DD0FBF"/>
    <w:rsid w:val="00DE1C20"/>
    <w:rsid w:val="00DE52B2"/>
    <w:rsid w:val="00DF1586"/>
    <w:rsid w:val="00DF2EFC"/>
    <w:rsid w:val="00DF6ECA"/>
    <w:rsid w:val="00E0212A"/>
    <w:rsid w:val="00E02712"/>
    <w:rsid w:val="00E068D2"/>
    <w:rsid w:val="00E141F1"/>
    <w:rsid w:val="00E21655"/>
    <w:rsid w:val="00E24C9F"/>
    <w:rsid w:val="00E35823"/>
    <w:rsid w:val="00E46103"/>
    <w:rsid w:val="00E463E3"/>
    <w:rsid w:val="00E509D8"/>
    <w:rsid w:val="00E53C13"/>
    <w:rsid w:val="00E57650"/>
    <w:rsid w:val="00E63A8E"/>
    <w:rsid w:val="00E827C7"/>
    <w:rsid w:val="00E931E1"/>
    <w:rsid w:val="00E9359D"/>
    <w:rsid w:val="00E9392E"/>
    <w:rsid w:val="00EA2463"/>
    <w:rsid w:val="00EA4760"/>
    <w:rsid w:val="00EB4A1E"/>
    <w:rsid w:val="00EB7358"/>
    <w:rsid w:val="00EC12FE"/>
    <w:rsid w:val="00ED096C"/>
    <w:rsid w:val="00ED1FE4"/>
    <w:rsid w:val="00ED2D8B"/>
    <w:rsid w:val="00ED5CE1"/>
    <w:rsid w:val="00EE0D86"/>
    <w:rsid w:val="00EE1F02"/>
    <w:rsid w:val="00F01EC3"/>
    <w:rsid w:val="00F22377"/>
    <w:rsid w:val="00F352E5"/>
    <w:rsid w:val="00F36A24"/>
    <w:rsid w:val="00F36ECC"/>
    <w:rsid w:val="00F41430"/>
    <w:rsid w:val="00F43703"/>
    <w:rsid w:val="00F46227"/>
    <w:rsid w:val="00F46617"/>
    <w:rsid w:val="00F476D0"/>
    <w:rsid w:val="00F539E2"/>
    <w:rsid w:val="00F5436E"/>
    <w:rsid w:val="00F54D39"/>
    <w:rsid w:val="00F555F4"/>
    <w:rsid w:val="00F612D5"/>
    <w:rsid w:val="00F66A6D"/>
    <w:rsid w:val="00F71008"/>
    <w:rsid w:val="00F81ED5"/>
    <w:rsid w:val="00F856F5"/>
    <w:rsid w:val="00F91DC3"/>
    <w:rsid w:val="00F95A7F"/>
    <w:rsid w:val="00FA354D"/>
    <w:rsid w:val="00FB14BC"/>
    <w:rsid w:val="00FB4144"/>
    <w:rsid w:val="00FB4939"/>
    <w:rsid w:val="00FC5888"/>
    <w:rsid w:val="00FC7CE3"/>
    <w:rsid w:val="00FD3F9C"/>
    <w:rsid w:val="00FD6C63"/>
    <w:rsid w:val="00FD7FC7"/>
    <w:rsid w:val="00FE424B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customStyle="1" w:styleId="a5">
    <w:name w:val="Знак"/>
    <w:basedOn w:val="a"/>
    <w:rsid w:val="00292F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ой текст_"/>
    <w:basedOn w:val="a0"/>
    <w:locked/>
    <w:rsid w:val="00292F49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871A7-43F5-4E3E-AFFC-35657E42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Pages>3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6</cp:revision>
  <cp:lastPrinted>2024-06-21T08:21:00Z</cp:lastPrinted>
  <dcterms:created xsi:type="dcterms:W3CDTF">2019-05-16T02:27:00Z</dcterms:created>
  <dcterms:modified xsi:type="dcterms:W3CDTF">2024-06-25T03:13:00Z</dcterms:modified>
</cp:coreProperties>
</file>